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928" w:type="dxa"/>
        <w:tblLook w:val="04A0" w:firstRow="1" w:lastRow="0" w:firstColumn="1" w:lastColumn="0" w:noHBand="0" w:noVBand="1"/>
      </w:tblPr>
      <w:tblGrid>
        <w:gridCol w:w="1346"/>
        <w:gridCol w:w="1545"/>
        <w:gridCol w:w="1545"/>
        <w:gridCol w:w="1185"/>
        <w:gridCol w:w="1143"/>
        <w:gridCol w:w="2164"/>
      </w:tblGrid>
      <w:tr w:rsidR="00537EC5" w:rsidTr="00537EC5">
        <w:trPr>
          <w:trHeight w:val="1005"/>
        </w:trPr>
        <w:tc>
          <w:tcPr>
            <w:tcW w:w="0" w:type="auto"/>
          </w:tcPr>
          <w:p w:rsidR="00537EC5" w:rsidRDefault="00537EC5">
            <w:bookmarkStart w:id="0" w:name="_GoBack"/>
            <w:bookmarkEnd w:id="0"/>
            <w:r>
              <w:t>T</w:t>
            </w:r>
            <w:r w:rsidR="00EE4D4B">
              <w:t>r</w:t>
            </w:r>
            <w:r>
              <w:t>amo</w:t>
            </w:r>
          </w:p>
        </w:tc>
        <w:tc>
          <w:tcPr>
            <w:tcW w:w="0" w:type="auto"/>
          </w:tcPr>
          <w:p w:rsidR="00537EC5" w:rsidRDefault="00537EC5">
            <w:r>
              <w:t>América 1</w:t>
            </w:r>
          </w:p>
        </w:tc>
        <w:tc>
          <w:tcPr>
            <w:tcW w:w="0" w:type="auto"/>
          </w:tcPr>
          <w:p w:rsidR="00537EC5" w:rsidRDefault="00537EC5">
            <w:r>
              <w:t>América 2</w:t>
            </w:r>
          </w:p>
        </w:tc>
        <w:tc>
          <w:tcPr>
            <w:tcW w:w="0" w:type="auto"/>
          </w:tcPr>
          <w:p w:rsidR="00537EC5" w:rsidRDefault="00537EC5">
            <w:r>
              <w:t>Europa</w:t>
            </w:r>
          </w:p>
        </w:tc>
        <w:tc>
          <w:tcPr>
            <w:tcW w:w="0" w:type="auto"/>
          </w:tcPr>
          <w:p w:rsidR="00537EC5" w:rsidRDefault="00537EC5">
            <w:r>
              <w:t xml:space="preserve">Asia  </w:t>
            </w:r>
          </w:p>
        </w:tc>
        <w:tc>
          <w:tcPr>
            <w:tcW w:w="0" w:type="auto"/>
          </w:tcPr>
          <w:p w:rsidR="00537EC5" w:rsidRDefault="00537EC5">
            <w:r>
              <w:t>África/Oceanía</w:t>
            </w:r>
          </w:p>
        </w:tc>
      </w:tr>
      <w:tr w:rsidR="00537EC5" w:rsidTr="00537EC5">
        <w:trPr>
          <w:trHeight w:val="935"/>
        </w:trPr>
        <w:tc>
          <w:tcPr>
            <w:tcW w:w="0" w:type="auto"/>
          </w:tcPr>
          <w:p w:rsidR="00537EC5" w:rsidRDefault="00537EC5">
            <w:r>
              <w:t>0-250 g</w:t>
            </w:r>
          </w:p>
        </w:tc>
        <w:tc>
          <w:tcPr>
            <w:tcW w:w="0" w:type="auto"/>
          </w:tcPr>
          <w:p w:rsidR="00537EC5" w:rsidRDefault="00EE4D4B">
            <w:r>
              <w:t>5</w:t>
            </w:r>
            <w:r w:rsidR="00537EC5">
              <w:t>.</w:t>
            </w:r>
            <w:r>
              <w:t>5</w:t>
            </w:r>
            <w:r w:rsidR="00537EC5">
              <w:t>00</w:t>
            </w:r>
          </w:p>
          <w:p w:rsidR="00537EC5" w:rsidRDefault="00EE4D4B">
            <w:r>
              <w:t>8</w:t>
            </w:r>
            <w:r w:rsidR="00537EC5">
              <w:t xml:space="preserve"> </w:t>
            </w:r>
            <w:proofErr w:type="spellStart"/>
            <w:r w:rsidR="00537EC5">
              <w:t>usd</w:t>
            </w:r>
            <w:proofErr w:type="spellEnd"/>
          </w:p>
        </w:tc>
        <w:tc>
          <w:tcPr>
            <w:tcW w:w="0" w:type="auto"/>
          </w:tcPr>
          <w:p w:rsidR="00537EC5" w:rsidRDefault="00EE4D4B">
            <w:r>
              <w:t>5</w:t>
            </w:r>
            <w:r w:rsidR="00537EC5">
              <w:t>.000</w:t>
            </w:r>
          </w:p>
          <w:p w:rsidR="00EE4D4B" w:rsidRDefault="00EE4D4B">
            <w:r>
              <w:t xml:space="preserve">7,5 </w:t>
            </w:r>
            <w:proofErr w:type="spellStart"/>
            <w:r>
              <w:t>usd</w:t>
            </w:r>
            <w:proofErr w:type="spellEnd"/>
          </w:p>
        </w:tc>
        <w:tc>
          <w:tcPr>
            <w:tcW w:w="0" w:type="auto"/>
          </w:tcPr>
          <w:p w:rsidR="00537EC5" w:rsidRDefault="00EE4D4B">
            <w:r>
              <w:t>6.000</w:t>
            </w:r>
          </w:p>
          <w:p w:rsidR="00EE4D4B" w:rsidRDefault="00EE4D4B">
            <w:r>
              <w:t xml:space="preserve">9 </w:t>
            </w:r>
            <w:proofErr w:type="spellStart"/>
            <w:r>
              <w:t>usd</w:t>
            </w:r>
            <w:proofErr w:type="spellEnd"/>
          </w:p>
        </w:tc>
        <w:tc>
          <w:tcPr>
            <w:tcW w:w="0" w:type="auto"/>
          </w:tcPr>
          <w:p w:rsidR="00537EC5" w:rsidRDefault="00EE4D4B">
            <w:r>
              <w:t>7.000</w:t>
            </w:r>
          </w:p>
          <w:p w:rsidR="00EE4D4B" w:rsidRDefault="00EE4D4B">
            <w:r>
              <w:t xml:space="preserve">10 </w:t>
            </w:r>
            <w:proofErr w:type="spellStart"/>
            <w:r>
              <w:t>usd</w:t>
            </w:r>
            <w:proofErr w:type="spellEnd"/>
          </w:p>
        </w:tc>
        <w:tc>
          <w:tcPr>
            <w:tcW w:w="0" w:type="auto"/>
          </w:tcPr>
          <w:p w:rsidR="00AA4F3B" w:rsidRDefault="00744B85" w:rsidP="002317EC">
            <w:r>
              <w:t>6</w:t>
            </w:r>
            <w:r w:rsidR="00EE4D4B">
              <w:t>.</w:t>
            </w:r>
            <w:r>
              <w:t>50</w:t>
            </w:r>
            <w:r w:rsidR="002317EC">
              <w:t>0</w:t>
            </w:r>
          </w:p>
          <w:p w:rsidR="00537EC5" w:rsidRDefault="00744B85" w:rsidP="002317EC">
            <w:r>
              <w:t xml:space="preserve">9,5 </w:t>
            </w:r>
            <w:proofErr w:type="spellStart"/>
            <w:r>
              <w:t>usd</w:t>
            </w:r>
            <w:proofErr w:type="spellEnd"/>
          </w:p>
        </w:tc>
      </w:tr>
      <w:tr w:rsidR="00537EC5" w:rsidTr="00537EC5">
        <w:trPr>
          <w:trHeight w:val="1005"/>
        </w:trPr>
        <w:tc>
          <w:tcPr>
            <w:tcW w:w="0" w:type="auto"/>
          </w:tcPr>
          <w:p w:rsidR="00537EC5" w:rsidRDefault="00537EC5">
            <w:r>
              <w:t>250-500</w:t>
            </w:r>
          </w:p>
        </w:tc>
        <w:tc>
          <w:tcPr>
            <w:tcW w:w="0" w:type="auto"/>
          </w:tcPr>
          <w:p w:rsidR="00537EC5" w:rsidRDefault="00EE4D4B">
            <w:r>
              <w:t>7</w:t>
            </w:r>
            <w:r w:rsidR="00537EC5">
              <w:t>.000</w:t>
            </w:r>
          </w:p>
          <w:p w:rsidR="00537EC5" w:rsidRDefault="00EE4D4B">
            <w:r>
              <w:t>10</w:t>
            </w:r>
            <w:r w:rsidR="00537EC5">
              <w:t xml:space="preserve"> </w:t>
            </w:r>
            <w:proofErr w:type="spellStart"/>
            <w:r w:rsidR="00537EC5">
              <w:t>usd</w:t>
            </w:r>
            <w:proofErr w:type="spellEnd"/>
          </w:p>
        </w:tc>
        <w:tc>
          <w:tcPr>
            <w:tcW w:w="0" w:type="auto"/>
          </w:tcPr>
          <w:p w:rsidR="00537EC5" w:rsidRDefault="00EE4D4B">
            <w:r>
              <w:t>6.5</w:t>
            </w:r>
            <w:r w:rsidR="00537EC5">
              <w:t>00</w:t>
            </w:r>
          </w:p>
          <w:p w:rsidR="00EE4D4B" w:rsidRDefault="00EE4D4B">
            <w:r>
              <w:t xml:space="preserve">9,5 </w:t>
            </w:r>
            <w:proofErr w:type="spellStart"/>
            <w:r>
              <w:t>usd</w:t>
            </w:r>
            <w:proofErr w:type="spellEnd"/>
          </w:p>
        </w:tc>
        <w:tc>
          <w:tcPr>
            <w:tcW w:w="0" w:type="auto"/>
          </w:tcPr>
          <w:p w:rsidR="00537EC5" w:rsidRDefault="00EE4D4B">
            <w:r>
              <w:t>8.000</w:t>
            </w:r>
          </w:p>
          <w:p w:rsidR="00EE4D4B" w:rsidRDefault="00EE4D4B">
            <w:r>
              <w:t xml:space="preserve">12 </w:t>
            </w:r>
            <w:proofErr w:type="spellStart"/>
            <w:r>
              <w:t>usd</w:t>
            </w:r>
            <w:proofErr w:type="spellEnd"/>
          </w:p>
        </w:tc>
        <w:tc>
          <w:tcPr>
            <w:tcW w:w="0" w:type="auto"/>
          </w:tcPr>
          <w:p w:rsidR="00537EC5" w:rsidRDefault="00EE4D4B" w:rsidP="00EE4D4B">
            <w:r>
              <w:t>9.000</w:t>
            </w:r>
          </w:p>
          <w:p w:rsidR="00744B85" w:rsidRDefault="00744B85" w:rsidP="00EE4D4B">
            <w:r>
              <w:t xml:space="preserve">13 </w:t>
            </w:r>
            <w:proofErr w:type="spellStart"/>
            <w:r>
              <w:t>usd</w:t>
            </w:r>
            <w:proofErr w:type="spellEnd"/>
          </w:p>
        </w:tc>
        <w:tc>
          <w:tcPr>
            <w:tcW w:w="0" w:type="auto"/>
          </w:tcPr>
          <w:p w:rsidR="00537EC5" w:rsidRDefault="00EE4D4B" w:rsidP="00744B85">
            <w:r>
              <w:t>8.</w:t>
            </w:r>
            <w:r w:rsidR="00744B85">
              <w:t>5</w:t>
            </w:r>
            <w:r>
              <w:t>00</w:t>
            </w:r>
          </w:p>
          <w:p w:rsidR="00744B85" w:rsidRDefault="00744B85" w:rsidP="00744B85">
            <w:r>
              <w:t xml:space="preserve">12,5 </w:t>
            </w:r>
            <w:proofErr w:type="spellStart"/>
            <w:r>
              <w:t>usd</w:t>
            </w:r>
            <w:proofErr w:type="spellEnd"/>
          </w:p>
        </w:tc>
      </w:tr>
      <w:tr w:rsidR="00537EC5" w:rsidTr="00537EC5">
        <w:trPr>
          <w:trHeight w:val="1005"/>
        </w:trPr>
        <w:tc>
          <w:tcPr>
            <w:tcW w:w="0" w:type="auto"/>
          </w:tcPr>
          <w:p w:rsidR="00537EC5" w:rsidRDefault="00537EC5">
            <w:r>
              <w:t>500-1k</w:t>
            </w:r>
          </w:p>
        </w:tc>
        <w:tc>
          <w:tcPr>
            <w:tcW w:w="0" w:type="auto"/>
          </w:tcPr>
          <w:p w:rsidR="00537EC5" w:rsidRDefault="00EE4D4B">
            <w:r>
              <w:t>12</w:t>
            </w:r>
            <w:r w:rsidR="00537EC5">
              <w:t>.000</w:t>
            </w:r>
          </w:p>
          <w:p w:rsidR="00537EC5" w:rsidRDefault="00537EC5" w:rsidP="00EE4D4B">
            <w:r>
              <w:t>1</w:t>
            </w:r>
            <w:r w:rsidR="00EE4D4B">
              <w:t>7,5</w:t>
            </w:r>
            <w:r>
              <w:t xml:space="preserve"> </w:t>
            </w:r>
            <w:proofErr w:type="spellStart"/>
            <w:r>
              <w:t>usd</w:t>
            </w:r>
            <w:proofErr w:type="spellEnd"/>
          </w:p>
        </w:tc>
        <w:tc>
          <w:tcPr>
            <w:tcW w:w="0" w:type="auto"/>
          </w:tcPr>
          <w:p w:rsidR="00537EC5" w:rsidRDefault="00EE4D4B">
            <w:r>
              <w:t>11</w:t>
            </w:r>
            <w:r w:rsidR="00537EC5">
              <w:t>.000</w:t>
            </w:r>
          </w:p>
          <w:p w:rsidR="00EE4D4B" w:rsidRDefault="00EE4D4B">
            <w:r>
              <w:t xml:space="preserve">16 </w:t>
            </w:r>
            <w:proofErr w:type="spellStart"/>
            <w:r>
              <w:t>usd</w:t>
            </w:r>
            <w:proofErr w:type="spellEnd"/>
          </w:p>
        </w:tc>
        <w:tc>
          <w:tcPr>
            <w:tcW w:w="0" w:type="auto"/>
          </w:tcPr>
          <w:p w:rsidR="00537EC5" w:rsidRDefault="00EE4D4B" w:rsidP="00744B85">
            <w:r>
              <w:t>1</w:t>
            </w:r>
            <w:r w:rsidR="00744B85">
              <w:t>3</w:t>
            </w:r>
            <w:r>
              <w:t>.</w:t>
            </w:r>
            <w:r w:rsidR="00744B85">
              <w:t>5</w:t>
            </w:r>
            <w:r>
              <w:t>00</w:t>
            </w:r>
          </w:p>
          <w:p w:rsidR="00744B85" w:rsidRDefault="00744B85" w:rsidP="00744B85">
            <w:r>
              <w:t xml:space="preserve">19 </w:t>
            </w:r>
            <w:proofErr w:type="spellStart"/>
            <w:r>
              <w:t>usd</w:t>
            </w:r>
            <w:proofErr w:type="spellEnd"/>
          </w:p>
        </w:tc>
        <w:tc>
          <w:tcPr>
            <w:tcW w:w="0" w:type="auto"/>
          </w:tcPr>
          <w:p w:rsidR="00537EC5" w:rsidRDefault="00EE4D4B">
            <w:r>
              <w:t>16.000</w:t>
            </w:r>
          </w:p>
          <w:p w:rsidR="00744B85" w:rsidRDefault="00744B85">
            <w:r>
              <w:t xml:space="preserve">23 </w:t>
            </w:r>
            <w:proofErr w:type="spellStart"/>
            <w:r>
              <w:t>usd</w:t>
            </w:r>
            <w:proofErr w:type="spellEnd"/>
          </w:p>
        </w:tc>
        <w:tc>
          <w:tcPr>
            <w:tcW w:w="0" w:type="auto"/>
          </w:tcPr>
          <w:p w:rsidR="00537EC5" w:rsidRDefault="00EE4D4B">
            <w:r>
              <w:t>14.000</w:t>
            </w:r>
          </w:p>
          <w:p w:rsidR="00744B85" w:rsidRDefault="00744B85">
            <w:r>
              <w:t xml:space="preserve">20 </w:t>
            </w:r>
            <w:proofErr w:type="spellStart"/>
            <w:r>
              <w:t>usd</w:t>
            </w:r>
            <w:proofErr w:type="spellEnd"/>
          </w:p>
        </w:tc>
      </w:tr>
    </w:tbl>
    <w:p w:rsidR="00537EC5" w:rsidRDefault="00537EC5"/>
    <w:p w:rsidR="00744B85" w:rsidRDefault="00744B85">
      <w:r>
        <w:t xml:space="preserve">De los precios </w:t>
      </w:r>
      <w:r w:rsidR="00AC4A90">
        <w:t xml:space="preserve">que te había enviado antes en una tablita,  más esta tabla de tramo </w:t>
      </w:r>
      <w:r>
        <w:t>deduzco que</w:t>
      </w:r>
      <w:r w:rsidR="00AC4A90">
        <w:t>:</w:t>
      </w:r>
      <w:r>
        <w:t xml:space="preserve"> </w:t>
      </w:r>
    </w:p>
    <w:p w:rsidR="00744B85" w:rsidRDefault="00744B85">
      <w:r>
        <w:t xml:space="preserve">1 tubo con 1 o 2 posters caen en el </w:t>
      </w:r>
      <w:r w:rsidR="00AC4A90">
        <w:t>1</w:t>
      </w:r>
      <w:r>
        <w:t>er tramo.</w:t>
      </w:r>
    </w:p>
    <w:p w:rsidR="00744B85" w:rsidRDefault="00744B85">
      <w:r>
        <w:t>1 tubo con 3 posters caen en el 2do tramo</w:t>
      </w:r>
      <w:r w:rsidR="00AC4A90">
        <w:t>.</w:t>
      </w:r>
    </w:p>
    <w:p w:rsidR="00AC4A90" w:rsidRDefault="00AC4A90">
      <w:r>
        <w:t>2 tubos el segundo lleno con 1, 2 o 3 ya es 3er tramo.</w:t>
      </w:r>
    </w:p>
    <w:p w:rsidR="00AC4A90" w:rsidRDefault="00AC4A90">
      <w:r>
        <w:t>1 colección ya pesa 300 gr, o sea va directo al 2do tramo.</w:t>
      </w:r>
    </w:p>
    <w:p w:rsidR="00AC4A90" w:rsidRDefault="00AC4A90">
      <w:r>
        <w:t>2 colecciones 3er tramo</w:t>
      </w:r>
    </w:p>
    <w:p w:rsidR="00AC4A90" w:rsidRDefault="00AC4A90">
      <w:r>
        <w:t>3 colecciones se pasan de 1 kilo, ya lo comprobé, no puede ser enviado en esta modalidad (es por los gramos extra del embalaje)</w:t>
      </w:r>
    </w:p>
    <w:p w:rsidR="00AC4A90" w:rsidRDefault="00AC4A90">
      <w:r>
        <w:t>1 colección más 1 tubo con hasta 3 posters va directo al tramo 3</w:t>
      </w:r>
    </w:p>
    <w:p w:rsidR="00AC4A90" w:rsidRDefault="00AC4A90"/>
    <w:p w:rsidR="00AC4A90" w:rsidRDefault="00AC4A90">
      <w:r>
        <w:t>otras combinaciones deberían enviar al cliente a una opción de consulta directa a mi, para hacer los cálculos reales, o bien tiene que separar el pedido en 2 envíos diferentes. Ya que el PEQUEÑO PAQUETE INTERNACIONAL CERTIFICADO es HASTA 1 Kilo</w:t>
      </w:r>
    </w:p>
    <w:sectPr w:rsidR="00AC4A90" w:rsidSect="00C05A4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C5"/>
    <w:rsid w:val="002317EC"/>
    <w:rsid w:val="00537EC5"/>
    <w:rsid w:val="00744B85"/>
    <w:rsid w:val="00AA4F3B"/>
    <w:rsid w:val="00AC4A90"/>
    <w:rsid w:val="00C05A4A"/>
    <w:rsid w:val="00E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D198C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0129D-3795-EC46-AE17-55FC7E1C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61</Words>
  <Characters>891</Characters>
  <Application>Microsoft Macintosh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</cp:lastModifiedBy>
  <cp:revision>1</cp:revision>
  <dcterms:created xsi:type="dcterms:W3CDTF">2015-11-17T17:49:00Z</dcterms:created>
  <dcterms:modified xsi:type="dcterms:W3CDTF">2015-11-17T22:17:00Z</dcterms:modified>
</cp:coreProperties>
</file>